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5849FE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E106C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AF6577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</w:t>
      </w:r>
      <w:r w:rsidR="005849FE">
        <w:rPr>
          <w:rFonts w:ascii="Liberation Serif" w:eastAsia="Times New Roman" w:hAnsi="Liberation Serif" w:cs="Times New Roman"/>
          <w:sz w:val="26"/>
          <w:szCs w:val="26"/>
          <w:lang w:eastAsia="ru-RU"/>
        </w:rPr>
        <w:t>2202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2650C8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AF6577">
        <w:rPr>
          <w:rFonts w:ascii="Liberation Serif" w:hAnsi="Liberation Serif" w:cs="Times New Roman"/>
          <w:b/>
          <w:bCs/>
          <w:sz w:val="26"/>
          <w:szCs w:val="26"/>
        </w:rPr>
        <w:t>4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695E32">
        <w:rPr>
          <w:rFonts w:ascii="Liberation Serif" w:hAnsi="Liberation Serif" w:cs="Times New Roman"/>
          <w:sz w:val="26"/>
          <w:szCs w:val="26"/>
        </w:rPr>
        <w:t>У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твердить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AF6577">
        <w:rPr>
          <w:rFonts w:ascii="Liberation Serif" w:hAnsi="Liberation Serif" w:cs="Times New Roman"/>
          <w:bCs/>
          <w:sz w:val="26"/>
          <w:szCs w:val="26"/>
        </w:rPr>
        <w:t>4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агается</w:t>
      </w:r>
      <w:r w:rsidRPr="002650C8">
        <w:rPr>
          <w:rFonts w:ascii="Liberation Serif" w:hAnsi="Liberation Serif" w:cs="Times New Roman"/>
          <w:sz w:val="26"/>
          <w:szCs w:val="26"/>
        </w:rPr>
        <w:t>).</w:t>
      </w:r>
    </w:p>
    <w:p w:rsidR="00491AA5" w:rsidRPr="002650C8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1AA5" w:rsidRPr="002650C8" w:rsidRDefault="00EE106C" w:rsidP="00695E32">
      <w:pPr>
        <w:widowControl w:val="0"/>
        <w:autoSpaceDE w:val="0"/>
        <w:autoSpaceDN w:val="0"/>
        <w:adjustRightInd w:val="0"/>
        <w:ind w:left="-142" w:firstLine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95E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2650C8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491AA5" w:rsidRPr="002650C8" w:rsidRDefault="00491AA5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A44BD5" w:rsidRDefault="00A44BD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E106C" w:rsidRDefault="00EE106C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83032B" w:rsidRDefault="0083032B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83032B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591923" w:rsidP="0083032B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-314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4A126E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="00591923" w:rsidRPr="00C37E38">
        <w:rPr>
          <w:rFonts w:ascii="Liberation Serif" w:hAnsi="Liberation Serif" w:cs="Times New Roman"/>
          <w:sz w:val="26"/>
          <w:szCs w:val="26"/>
        </w:rPr>
        <w:t>т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5849FE">
        <w:rPr>
          <w:rFonts w:ascii="Liberation Serif" w:hAnsi="Liberation Serif" w:cs="Times New Roman"/>
          <w:sz w:val="26"/>
          <w:szCs w:val="26"/>
        </w:rPr>
        <w:t xml:space="preserve">20 </w:t>
      </w:r>
      <w:r w:rsidR="00EE106C">
        <w:rPr>
          <w:rFonts w:ascii="Liberation Serif" w:hAnsi="Liberation Serif" w:cs="Times New Roman"/>
          <w:sz w:val="26"/>
          <w:szCs w:val="26"/>
        </w:rPr>
        <w:t>декабря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202</w:t>
      </w:r>
      <w:r w:rsidR="00AF6577">
        <w:rPr>
          <w:rFonts w:ascii="Liberation Serif" w:hAnsi="Liberation Serif" w:cs="Times New Roman"/>
          <w:sz w:val="26"/>
          <w:szCs w:val="26"/>
        </w:rPr>
        <w:t>3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года  №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5849FE">
        <w:rPr>
          <w:rFonts w:ascii="Liberation Serif" w:hAnsi="Liberation Serif" w:cs="Times New Roman"/>
          <w:sz w:val="26"/>
          <w:szCs w:val="26"/>
        </w:rPr>
        <w:t>2202</w:t>
      </w:r>
      <w:r w:rsidR="00591923"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591923" w:rsidRPr="00C37E38" w:rsidRDefault="00591923" w:rsidP="00591923">
      <w:pPr>
        <w:ind w:left="9781" w:right="-172" w:firstLine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«Об утверждении Плана </w:t>
      </w:r>
      <w:r>
        <w:rPr>
          <w:rFonts w:ascii="Liberation Serif" w:hAnsi="Liberation Serif" w:cs="Times New Roman"/>
          <w:sz w:val="26"/>
          <w:szCs w:val="26"/>
        </w:rPr>
        <w:t>про</w:t>
      </w:r>
      <w:r w:rsidRPr="00C37E38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sz w:val="26"/>
          <w:szCs w:val="26"/>
        </w:rPr>
        <w:t>едения экспертизы нормативных правовых актов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родск</w:t>
      </w:r>
      <w:r>
        <w:rPr>
          <w:rFonts w:ascii="Liberation Serif" w:hAnsi="Liberation Serif" w:cs="Times New Roman"/>
          <w:sz w:val="26"/>
          <w:szCs w:val="26"/>
        </w:rPr>
        <w:t>ого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на 202</w:t>
      </w:r>
      <w:r w:rsidR="00AF6577">
        <w:rPr>
          <w:rFonts w:ascii="Liberation Serif" w:hAnsi="Liberation Serif" w:cs="Times New Roman"/>
          <w:sz w:val="26"/>
          <w:szCs w:val="26"/>
        </w:rPr>
        <w:t>4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</w:t>
      </w:r>
      <w:r>
        <w:rPr>
          <w:rFonts w:ascii="Liberation Serif" w:hAnsi="Liberation Serif" w:cs="Times New Roman"/>
          <w:sz w:val="26"/>
          <w:szCs w:val="26"/>
        </w:rPr>
        <w:t>»</w:t>
      </w:r>
    </w:p>
    <w:p w:rsidR="00C47C4D" w:rsidRPr="006657BF" w:rsidRDefault="00C47C4D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A44BD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0" w:name="P35"/>
      <w:bookmarkEnd w:id="0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AF6577">
        <w:rPr>
          <w:rFonts w:ascii="Liberation Serif" w:hAnsi="Liberation Serif" w:cs="Times New Roman"/>
          <w:bCs/>
          <w:sz w:val="28"/>
          <w:szCs w:val="28"/>
        </w:rPr>
        <w:t>4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AF6577" w:rsidP="00EE106C">
            <w:pPr>
              <w:ind w:hanging="62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 от 29.09.2022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1576-ПА «Об утверждении административного регламента предоставления муниципальной услуги «Направление уведомления о </w:t>
            </w:r>
            <w:r w:rsidRPr="00AF6577">
              <w:rPr>
                <w:rFonts w:ascii="Liberation Serif" w:hAnsi="Liberation Serif"/>
                <w:szCs w:val="28"/>
              </w:rPr>
              <w:lastRenderedPageBreak/>
              <w:t>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3261" w:type="dxa"/>
          </w:tcPr>
          <w:p w:rsidR="00C73632" w:rsidRPr="00A44BD5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lastRenderedPageBreak/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9C47D1" w:rsidRPr="00A44BD5" w:rsidRDefault="00AF6577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10.10.2022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694-ПА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3261" w:type="dxa"/>
          </w:tcPr>
          <w:p w:rsidR="0061408E" w:rsidRPr="00A44BD5" w:rsidRDefault="00C73632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 xml:space="preserve">Отдел </w:t>
            </w:r>
            <w:r w:rsidR="00AF6577">
              <w:rPr>
                <w:rFonts w:ascii="Liberation Serif" w:hAnsi="Liberation Serif" w:cs="Times New Roman"/>
                <w:szCs w:val="22"/>
              </w:rPr>
              <w:t>архитектуры и градостроительства</w:t>
            </w:r>
            <w:r w:rsidRPr="00C73632">
              <w:rPr>
                <w:rFonts w:ascii="Liberation Serif" w:hAnsi="Liberation Serif" w:cs="Times New Roman"/>
                <w:szCs w:val="22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AF6577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5704CF" w:rsidRPr="00A44BD5" w:rsidRDefault="00AF6577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AF6577">
              <w:rPr>
                <w:rFonts w:ascii="Liberation Serif" w:hAnsi="Liberation Serif"/>
                <w:szCs w:val="28"/>
              </w:rPr>
              <w:t>Постановление администрации Городского округа "город Ирбит" Свердловской области от 30.09.2022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AF6577">
              <w:rPr>
                <w:rFonts w:ascii="Liberation Serif" w:hAnsi="Liberation Serif"/>
                <w:szCs w:val="28"/>
              </w:rPr>
              <w:t xml:space="preserve"> № 1604-ПА "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3261" w:type="dxa"/>
          </w:tcPr>
          <w:p w:rsidR="005704CF" w:rsidRPr="00C73632" w:rsidRDefault="00AF6577" w:rsidP="00C73632">
            <w:pPr>
              <w:ind w:firstLine="0"/>
              <w:jc w:val="center"/>
              <w:rPr>
                <w:lang w:eastAsia="ru-RU"/>
              </w:rPr>
            </w:pPr>
            <w:r w:rsidRPr="00AF6577">
              <w:rPr>
                <w:rFonts w:ascii="Liberation Serif" w:hAnsi="Liberation Serif" w:cs="Times New Roman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AF6577">
        <w:trPr>
          <w:trHeight w:val="1725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.</w:t>
            </w:r>
          </w:p>
        </w:tc>
        <w:tc>
          <w:tcPr>
            <w:tcW w:w="2632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Постановление администрации Городского округа «город Ирбит» Свердловской области от 30.09.2022  № 1599-ПА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3261" w:type="dxa"/>
          </w:tcPr>
          <w:p w:rsidR="00AF6577" w:rsidRPr="00AF6577" w:rsidRDefault="00AF6577" w:rsidP="00AF6577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Отдел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Pr="00AF6577" w:rsidRDefault="00AF6577" w:rsidP="00AF6577">
            <w:pPr>
              <w:ind w:firstLine="0"/>
              <w:rPr>
                <w:rFonts w:ascii="Liberation Serif" w:hAnsi="Liberation Serif" w:cs="Liberation Serif"/>
              </w:rPr>
            </w:pPr>
            <w:r w:rsidRPr="00AF6577">
              <w:rPr>
                <w:rFonts w:ascii="Liberation Serif" w:hAnsi="Liberation Serif" w:cs="Liberation Serif"/>
              </w:rPr>
              <w:t>3 квартал 2024 г.</w:t>
            </w:r>
          </w:p>
        </w:tc>
      </w:tr>
      <w:tr w:rsidR="004933FF" w:rsidRPr="00A44BD5" w:rsidTr="00AF6577">
        <w:trPr>
          <w:trHeight w:val="1725"/>
        </w:trPr>
        <w:tc>
          <w:tcPr>
            <w:tcW w:w="629" w:type="dxa"/>
          </w:tcPr>
          <w:p w:rsidR="004933FF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5</w:t>
            </w:r>
            <w:r w:rsidR="004933FF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AF6577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AF6577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1.08.2023</w:t>
            </w:r>
            <w:r>
              <w:rPr>
                <w:rFonts w:ascii="Liberation Serif" w:hAnsi="Liberation Serif"/>
              </w:rPr>
              <w:t xml:space="preserve"> </w:t>
            </w:r>
            <w:r w:rsidRPr="00AF6577">
              <w:rPr>
                <w:rFonts w:ascii="Liberation Serif" w:hAnsi="Liberation Serif"/>
              </w:rPr>
              <w:t xml:space="preserve"> № 1461-ПА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proofErr w:type="gramEnd"/>
          </w:p>
        </w:tc>
        <w:tc>
          <w:tcPr>
            <w:tcW w:w="3261" w:type="dxa"/>
          </w:tcPr>
          <w:p w:rsidR="004933FF" w:rsidRDefault="00AF6577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администрации Городского округа «город Ирбит» Свердловской области </w:t>
            </w:r>
          </w:p>
        </w:tc>
        <w:tc>
          <w:tcPr>
            <w:tcW w:w="1842" w:type="dxa"/>
          </w:tcPr>
          <w:p w:rsidR="004933FF" w:rsidRPr="00A44BD5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AF6577" w:rsidRPr="00A44BD5" w:rsidTr="00633274">
        <w:trPr>
          <w:trHeight w:val="1584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96111D" w:rsidRDefault="00EE7494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>Постановление администрации Городского округа «город Ирбит» Свердловской области от 30.09.2022</w:t>
            </w:r>
            <w:r>
              <w:rPr>
                <w:rFonts w:ascii="Liberation Serif" w:hAnsi="Liberation Serif"/>
              </w:rPr>
              <w:t xml:space="preserve">        </w:t>
            </w:r>
            <w:r w:rsidRPr="00EE7494">
              <w:rPr>
                <w:rFonts w:ascii="Liberation Serif" w:hAnsi="Liberation Serif"/>
              </w:rPr>
              <w:t xml:space="preserve"> № 1613-ПА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3261" w:type="dxa"/>
          </w:tcPr>
          <w:p w:rsidR="00AF6577" w:rsidRPr="00A44BD5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имущественных и земельных отношений </w:t>
            </w:r>
            <w:r w:rsidRPr="00AF6577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  <w:tr w:rsidR="00AF6577" w:rsidRPr="00A44BD5" w:rsidTr="00633274">
        <w:trPr>
          <w:trHeight w:val="1584"/>
        </w:trPr>
        <w:tc>
          <w:tcPr>
            <w:tcW w:w="629" w:type="dxa"/>
          </w:tcPr>
          <w:p w:rsidR="00AF6577" w:rsidRDefault="00AF657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7.</w:t>
            </w:r>
          </w:p>
        </w:tc>
        <w:tc>
          <w:tcPr>
            <w:tcW w:w="2632" w:type="dxa"/>
          </w:tcPr>
          <w:p w:rsidR="00AF6577" w:rsidRPr="00A44BD5" w:rsidRDefault="00AF6577" w:rsidP="0096476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AF6577" w:rsidRPr="00A44BD5" w:rsidRDefault="00AF6577" w:rsidP="00964762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AF6577" w:rsidRPr="00AF6577" w:rsidRDefault="00EE7494" w:rsidP="00EE7494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7494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12.10.2022 </w:t>
            </w:r>
            <w:r>
              <w:rPr>
                <w:rFonts w:ascii="Liberation Serif" w:hAnsi="Liberation Serif"/>
              </w:rPr>
              <w:t xml:space="preserve"> </w:t>
            </w:r>
            <w:r w:rsidRPr="00EE7494">
              <w:rPr>
                <w:rFonts w:ascii="Liberation Serif" w:hAnsi="Liberation Serif"/>
              </w:rPr>
              <w:t xml:space="preserve">№ 1727-ПА </w:t>
            </w:r>
            <w:r>
              <w:rPr>
                <w:rFonts w:ascii="Liberation Serif" w:hAnsi="Liberation Serif"/>
              </w:rPr>
              <w:t>«</w:t>
            </w:r>
            <w:r w:rsidRPr="00EE7494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»</w:t>
            </w:r>
          </w:p>
        </w:tc>
        <w:tc>
          <w:tcPr>
            <w:tcW w:w="3261" w:type="dxa"/>
          </w:tcPr>
          <w:p w:rsidR="00AF6577" w:rsidRDefault="00AF6577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F6577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AF6577" w:rsidRDefault="00AF6577" w:rsidP="00AF657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4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2C649F" w:rsidRDefault="002C649F" w:rsidP="002C649F">
      <w:pPr>
        <w:pStyle w:val="ConsPlusNormal"/>
        <w:widowControl/>
        <w:tabs>
          <w:tab w:val="left" w:pos="0"/>
          <w:tab w:val="left" w:pos="8364"/>
        </w:tabs>
        <w:ind w:right="850"/>
        <w:rPr>
          <w:rFonts w:ascii="Liberation Serif" w:hAnsi="Liberation Serif"/>
          <w:sz w:val="28"/>
          <w:szCs w:val="28"/>
        </w:rPr>
      </w:pPr>
      <w:bookmarkStart w:id="1" w:name="_GoBack"/>
      <w:bookmarkEnd w:id="1"/>
      <w:r>
        <w:rPr>
          <w:rFonts w:ascii="Liberation Serif" w:hAnsi="Liberation Serif"/>
          <w:sz w:val="28"/>
          <w:szCs w:val="28"/>
        </w:rPr>
        <w:t xml:space="preserve">                        </w:t>
      </w:r>
    </w:p>
    <w:sectPr w:rsidR="002C649F" w:rsidSect="0083032B">
      <w:footerReference w:type="default" r:id="rId11"/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24" w:rsidRDefault="00927724">
      <w:r>
        <w:separator/>
      </w:r>
    </w:p>
  </w:endnote>
  <w:endnote w:type="continuationSeparator" w:id="0">
    <w:p w:rsidR="00927724" w:rsidRDefault="009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9F" w:rsidRPr="008E70A3" w:rsidRDefault="002C649F">
    <w:pPr>
      <w:pStyle w:val="a7"/>
      <w:jc w:val="center"/>
    </w:pPr>
  </w:p>
  <w:p w:rsidR="002C649F" w:rsidRDefault="002C64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24" w:rsidRDefault="00927724">
      <w:r>
        <w:separator/>
      </w:r>
    </w:p>
  </w:footnote>
  <w:footnote w:type="continuationSeparator" w:id="0">
    <w:p w:rsidR="00927724" w:rsidRDefault="0092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37AA1"/>
    <w:rsid w:val="000528FB"/>
    <w:rsid w:val="00063660"/>
    <w:rsid w:val="0008149D"/>
    <w:rsid w:val="000A0831"/>
    <w:rsid w:val="000A675C"/>
    <w:rsid w:val="001348F5"/>
    <w:rsid w:val="00144476"/>
    <w:rsid w:val="001A0D5D"/>
    <w:rsid w:val="001A7B67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2C649F"/>
    <w:rsid w:val="002C75E4"/>
    <w:rsid w:val="00384D39"/>
    <w:rsid w:val="00385612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67031"/>
    <w:rsid w:val="00491AA5"/>
    <w:rsid w:val="004933FF"/>
    <w:rsid w:val="004A126E"/>
    <w:rsid w:val="004B57F8"/>
    <w:rsid w:val="004D5F33"/>
    <w:rsid w:val="00537680"/>
    <w:rsid w:val="005704CF"/>
    <w:rsid w:val="00575F0B"/>
    <w:rsid w:val="005849FE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95E32"/>
    <w:rsid w:val="006B091C"/>
    <w:rsid w:val="006D4579"/>
    <w:rsid w:val="00700B15"/>
    <w:rsid w:val="007044CE"/>
    <w:rsid w:val="00722FD5"/>
    <w:rsid w:val="007468F1"/>
    <w:rsid w:val="00754025"/>
    <w:rsid w:val="007604BD"/>
    <w:rsid w:val="00773544"/>
    <w:rsid w:val="00777CE1"/>
    <w:rsid w:val="007C2501"/>
    <w:rsid w:val="007E6A05"/>
    <w:rsid w:val="007F1553"/>
    <w:rsid w:val="007F2A42"/>
    <w:rsid w:val="00806927"/>
    <w:rsid w:val="00824CA7"/>
    <w:rsid w:val="00827D34"/>
    <w:rsid w:val="0083032B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A5BA5"/>
    <w:rsid w:val="009C47D1"/>
    <w:rsid w:val="00A022E4"/>
    <w:rsid w:val="00A029C8"/>
    <w:rsid w:val="00A15BAD"/>
    <w:rsid w:val="00A44BD5"/>
    <w:rsid w:val="00A74B3D"/>
    <w:rsid w:val="00A76DA6"/>
    <w:rsid w:val="00A809AE"/>
    <w:rsid w:val="00A814E7"/>
    <w:rsid w:val="00A85DCC"/>
    <w:rsid w:val="00AB1060"/>
    <w:rsid w:val="00AC4954"/>
    <w:rsid w:val="00AD5D2E"/>
    <w:rsid w:val="00AF6577"/>
    <w:rsid w:val="00B220FB"/>
    <w:rsid w:val="00B22835"/>
    <w:rsid w:val="00B2405C"/>
    <w:rsid w:val="00B55717"/>
    <w:rsid w:val="00B570EA"/>
    <w:rsid w:val="00B7731B"/>
    <w:rsid w:val="00BD1B69"/>
    <w:rsid w:val="00BD20E2"/>
    <w:rsid w:val="00BF62B5"/>
    <w:rsid w:val="00C0604A"/>
    <w:rsid w:val="00C32BD0"/>
    <w:rsid w:val="00C35FF0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3795"/>
    <w:rsid w:val="00D16A43"/>
    <w:rsid w:val="00D2098B"/>
    <w:rsid w:val="00D33555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494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7EDE-9234-4543-B233-9014155A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льга Дягилева</cp:lastModifiedBy>
  <cp:revision>2</cp:revision>
  <cp:lastPrinted>2022-12-13T05:29:00Z</cp:lastPrinted>
  <dcterms:created xsi:type="dcterms:W3CDTF">2023-12-26T10:34:00Z</dcterms:created>
  <dcterms:modified xsi:type="dcterms:W3CDTF">2023-12-26T10:34:00Z</dcterms:modified>
</cp:coreProperties>
</file>